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44F5" w14:textId="57D314E8" w:rsidR="592EF329" w:rsidRPr="00CF337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bookmarkStart w:id="0" w:name="_GoBack"/>
      <w:bookmarkEnd w:id="0"/>
      <w:r w:rsidRPr="00CF3376">
        <w:rPr>
          <w:rFonts w:ascii="Century Gothic" w:eastAsia="Century Gothic" w:hAnsi="Century Gothic" w:cs="Century Gothic"/>
          <w:b/>
          <w:color w:val="000000" w:themeColor="text1"/>
          <w:sz w:val="24"/>
          <w:szCs w:val="24"/>
        </w:rPr>
        <w:t>Call the Meeting to Order</w:t>
      </w:r>
      <w:r w:rsidR="00AA3054" w:rsidRPr="00CF337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00AA3054" w:rsidRPr="00CF3376">
        <w:rPr>
          <w:rFonts w:ascii="Century Gothic" w:eastAsia="Century Gothic" w:hAnsi="Century Gothic" w:cs="Century Gothic"/>
          <w:b/>
          <w:color w:val="000000" w:themeColor="text1"/>
          <w:sz w:val="24"/>
          <w:szCs w:val="24"/>
        </w:rPr>
        <w:t>-</w:t>
      </w:r>
      <w:r w:rsidR="00AA3054" w:rsidRPr="00CF337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Angelica Riddle</w:t>
      </w:r>
    </w:p>
    <w:p w14:paraId="2A23BE4E" w14:textId="4A8D58FB" w:rsidR="592EF329" w:rsidRPr="00CF337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b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b/>
          <w:color w:val="000000" w:themeColor="text1"/>
          <w:sz w:val="24"/>
          <w:szCs w:val="24"/>
        </w:rPr>
        <w:t xml:space="preserve">Public Comment - </w:t>
      </w:r>
    </w:p>
    <w:p w14:paraId="392613BF" w14:textId="345F90B1" w:rsidR="592EF329" w:rsidRPr="00CF337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b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b/>
          <w:color w:val="000000" w:themeColor="text1"/>
          <w:sz w:val="24"/>
          <w:szCs w:val="24"/>
        </w:rPr>
        <w:t>Reports</w:t>
      </w:r>
    </w:p>
    <w:p w14:paraId="67431C2A" w14:textId="74B081D6" w:rsidR="592EF329" w:rsidRPr="00CF3376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Parent, Family and Community Engagement Opportunities – Julie Lovell</w:t>
      </w:r>
    </w:p>
    <w:p w14:paraId="2A59AABD" w14:textId="7E6B0548" w:rsidR="592EF329" w:rsidRPr="00CF3376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ERSEA Report – Christopher Spence</w:t>
      </w:r>
    </w:p>
    <w:p w14:paraId="2F4D24B4" w14:textId="66C677CA" w:rsidR="592EF329" w:rsidRPr="00CF3376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Executive Director’s Report – Stephany Koehne</w:t>
      </w:r>
    </w:p>
    <w:p w14:paraId="1D0A9B66" w14:textId="3EB12FBF" w:rsidR="592EF329" w:rsidRPr="00CF3376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Financial Report – Kerri Godinez</w:t>
      </w:r>
    </w:p>
    <w:p w14:paraId="3BB27600" w14:textId="66AF6D12" w:rsidR="592EF329" w:rsidRPr="00CF3376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Kids &amp; Company Board Minutes</w:t>
      </w:r>
    </w:p>
    <w:p w14:paraId="1587B8ED" w14:textId="5EC9C8A6" w:rsidR="592EF329" w:rsidRPr="00CF3376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Personnel Action Report – State Representatives</w:t>
      </w:r>
    </w:p>
    <w:p w14:paraId="71AE76D8" w14:textId="3F6F8F62" w:rsidR="592EF329" w:rsidRPr="00CF337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Attendance</w:t>
      </w:r>
      <w:r w:rsidRPr="00CF337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– </w:t>
      </w:r>
      <w:r w:rsidR="00E406A1" w:rsidRPr="00CF337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Breanna Paul</w:t>
      </w:r>
    </w:p>
    <w:p w14:paraId="6E0A0350" w14:textId="7BE7F2CD" w:rsidR="592EF329" w:rsidRPr="00CF337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Agenda Additions:</w:t>
      </w:r>
    </w:p>
    <w:p w14:paraId="6FC5D18D" w14:textId="71E185B7" w:rsidR="592EF329" w:rsidRPr="00CF3376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 </w:t>
      </w:r>
    </w:p>
    <w:p w14:paraId="1210B0AF" w14:textId="591B052C" w:rsidR="592EF329" w:rsidRPr="00CF337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alibri" w:hAnsi="Century Gothic" w:cs="Calibri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Consolidated Actions </w:t>
      </w:r>
      <w:r w:rsidRPr="00CF3376">
        <w:rPr>
          <w:rFonts w:ascii="Century Gothic" w:eastAsia="Century Gothic" w:hAnsi="Century Gothic" w:cs="Century Gothic"/>
          <w:i/>
          <w:iCs/>
          <w:color w:val="000000" w:themeColor="text1"/>
          <w:sz w:val="24"/>
          <w:szCs w:val="24"/>
        </w:rPr>
        <w:t>(Motion)</w:t>
      </w:r>
      <w:r w:rsidRPr="00CF3376">
        <w:rPr>
          <w:rFonts w:ascii="Century Gothic" w:eastAsia="Calibri" w:hAnsi="Century Gothic" w:cs="Calibri"/>
          <w:color w:val="000000" w:themeColor="text1"/>
          <w:sz w:val="24"/>
          <w:szCs w:val="24"/>
        </w:rPr>
        <w:t xml:space="preserve"> </w:t>
      </w:r>
    </w:p>
    <w:p w14:paraId="677738DC" w14:textId="0AE5EF67" w:rsidR="592EF329" w:rsidRPr="00CF3376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Agenda Approval </w:t>
      </w:r>
    </w:p>
    <w:p w14:paraId="08C0C885" w14:textId="0E7B18B9" w:rsidR="592EF329" w:rsidRPr="00CF3376" w:rsidRDefault="00256216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August</w:t>
      </w:r>
      <w:r w:rsidR="592EF329" w:rsidRPr="00CF337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Meeting Minutes</w:t>
      </w:r>
    </w:p>
    <w:p w14:paraId="6CB24D35" w14:textId="5970B151" w:rsidR="592EF329" w:rsidRPr="00CF337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Old Business </w:t>
      </w:r>
      <w:r w:rsidRPr="00CF337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- </w:t>
      </w:r>
    </w:p>
    <w:p w14:paraId="3DD83A6D" w14:textId="52A33B4F" w:rsidR="6AC23C7D" w:rsidRPr="00CF3376" w:rsidRDefault="6AC23C7D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7B567201" w14:textId="462964DE" w:rsidR="592EF329" w:rsidRPr="00CF337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New Business</w:t>
      </w:r>
    </w:p>
    <w:p w14:paraId="3D0F83A6" w14:textId="48ABB9B4" w:rsidR="00256216" w:rsidRPr="00CF3376" w:rsidRDefault="00256216" w:rsidP="00256216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hAnsi="Century Gothic"/>
          <w:color w:val="000000"/>
          <w:sz w:val="24"/>
          <w:szCs w:val="24"/>
        </w:rPr>
        <w:t>Review/Advise on Procedure for PC Member Selection</w:t>
      </w:r>
    </w:p>
    <w:p w14:paraId="7F00083A" w14:textId="25B8F8F2" w:rsidR="00CF3376" w:rsidRPr="00CF3376" w:rsidRDefault="00CF3376" w:rsidP="00256216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Approve CACFP Participation</w:t>
      </w:r>
    </w:p>
    <w:p w14:paraId="5675EF61" w14:textId="20BAF5B5" w:rsidR="592EF329" w:rsidRPr="00CF337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What to share at your Parent Meeting- ALL</w:t>
      </w:r>
    </w:p>
    <w:p w14:paraId="3CF5E11B" w14:textId="68D3F2D4" w:rsidR="592EF329" w:rsidRPr="00CF337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Announcements – all</w:t>
      </w:r>
    </w:p>
    <w:p w14:paraId="4A77AFD3" w14:textId="34184271" w:rsidR="592EF329" w:rsidRPr="00CF3376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Community resources/events to share</w:t>
      </w:r>
    </w:p>
    <w:p w14:paraId="71506978" w14:textId="1DAA999F" w:rsidR="592EF329" w:rsidRPr="00DB2016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DB201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Next Meeting Date: </w:t>
      </w:r>
      <w:r w:rsidR="00CF3376" w:rsidRPr="00DB201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October 25</w:t>
      </w:r>
      <w:r w:rsidR="00CF3376" w:rsidRPr="00DB2016">
        <w:rPr>
          <w:rFonts w:ascii="Century Gothic" w:eastAsia="Century Gothic" w:hAnsi="Century Gothic" w:cs="Century Gothic"/>
          <w:color w:val="000000" w:themeColor="text1"/>
          <w:sz w:val="24"/>
          <w:szCs w:val="24"/>
          <w:vertAlign w:val="superscript"/>
        </w:rPr>
        <w:t>th</w:t>
      </w:r>
      <w:r w:rsidR="00CF3376" w:rsidRPr="00DB201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9:30-11:30am - Virtual</w:t>
      </w:r>
    </w:p>
    <w:p w14:paraId="32A91704" w14:textId="4C520161" w:rsidR="592EF329" w:rsidRPr="00CF3376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Complete Survey and In-Kind.</w:t>
      </w:r>
    </w:p>
    <w:p w14:paraId="63EA9EB1" w14:textId="086AF01B" w:rsidR="592EF329" w:rsidRPr="00CF337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Door Prize Drawing</w:t>
      </w:r>
    </w:p>
    <w:p w14:paraId="09AA6EAC" w14:textId="5F336C22" w:rsidR="592EF329" w:rsidRPr="00CF3376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F3376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Adjournment </w:t>
      </w:r>
    </w:p>
    <w:p w14:paraId="0A52FBEF" w14:textId="5B272C5A" w:rsidR="6AC23C7D" w:rsidRPr="00CF3376" w:rsidRDefault="00C92BF6" w:rsidP="6AC23C7D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0D8541" wp14:editId="08DD4CB2">
            <wp:simplePos x="0" y="0"/>
            <wp:positionH relativeFrom="margin">
              <wp:align>center</wp:align>
            </wp:positionH>
            <wp:positionV relativeFrom="paragraph">
              <wp:posOffset>582295</wp:posOffset>
            </wp:positionV>
            <wp:extent cx="2286000" cy="1524415"/>
            <wp:effectExtent l="0" t="0" r="0" b="0"/>
            <wp:wrapNone/>
            <wp:docPr id="2" name="Picture 2" descr="Hello September month lettering with flowers and clipart 10886383 Vector 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 September month lettering with flowers and clipart 10886383 Vector  Art at Vecteez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6AC23C7D" w:rsidRPr="00CF3376" w:rsidSect="000565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BF601" w14:textId="77777777" w:rsidR="005A346B" w:rsidRDefault="005A346B" w:rsidP="00C90DEF">
      <w:pPr>
        <w:spacing w:after="0" w:line="240" w:lineRule="auto"/>
      </w:pPr>
      <w:r>
        <w:separator/>
      </w:r>
    </w:p>
  </w:endnote>
  <w:endnote w:type="continuationSeparator" w:id="0">
    <w:p w14:paraId="285D0419" w14:textId="77777777" w:rsidR="005A346B" w:rsidRDefault="005A346B" w:rsidP="00C90DEF">
      <w:pPr>
        <w:spacing w:after="0" w:line="240" w:lineRule="auto"/>
      </w:pPr>
      <w:r>
        <w:continuationSeparator/>
      </w:r>
    </w:p>
  </w:endnote>
  <w:endnote w:type="continuationNotice" w:id="1">
    <w:p w14:paraId="3F4DB0B5" w14:textId="77777777" w:rsidR="005A346B" w:rsidRDefault="005A3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1661" w14:textId="77777777" w:rsidR="00D26959" w:rsidRDefault="00D26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692D0" w14:textId="77777777" w:rsidR="00D26959" w:rsidRDefault="00D26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36F3" w14:textId="77777777" w:rsidR="005A346B" w:rsidRDefault="005A346B" w:rsidP="00C90DEF">
      <w:pPr>
        <w:spacing w:after="0" w:line="240" w:lineRule="auto"/>
      </w:pPr>
      <w:r>
        <w:separator/>
      </w:r>
    </w:p>
  </w:footnote>
  <w:footnote w:type="continuationSeparator" w:id="0">
    <w:p w14:paraId="5B627A17" w14:textId="77777777" w:rsidR="005A346B" w:rsidRDefault="005A346B" w:rsidP="00C90DEF">
      <w:pPr>
        <w:spacing w:after="0" w:line="240" w:lineRule="auto"/>
      </w:pPr>
      <w:r>
        <w:continuationSeparator/>
      </w:r>
    </w:p>
  </w:footnote>
  <w:footnote w:type="continuationNotice" w:id="1">
    <w:p w14:paraId="54F97DDA" w14:textId="77777777" w:rsidR="005A346B" w:rsidRDefault="005A34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989B8" w14:textId="77777777" w:rsidR="00D26959" w:rsidRDefault="00D26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586D7BC5" w:rsidR="00C90DEF" w:rsidRPr="002109B1" w:rsidRDefault="475463C8" w:rsidP="0AE02E13">
    <w:pPr>
      <w:pStyle w:val="Header"/>
      <w:jc w:val="center"/>
      <w:rPr>
        <w:rFonts w:ascii="Century Gothic" w:eastAsia="Century Gothic" w:hAnsi="Century Gothic" w:cs="Century Gothic"/>
      </w:rPr>
    </w:pPr>
    <w:r w:rsidRPr="002109B1">
      <w:rPr>
        <w:rFonts w:ascii="Century Gothic" w:eastAsia="Century Gothic" w:hAnsi="Century Gothic" w:cs="Century Gothic"/>
      </w:rPr>
      <w:t xml:space="preserve">Policy Council </w:t>
    </w:r>
    <w:r w:rsidR="00D26959">
      <w:rPr>
        <w:rFonts w:ascii="Century Gothic" w:eastAsia="Century Gothic" w:hAnsi="Century Gothic" w:cs="Century Gothic"/>
      </w:rPr>
      <w:t>Agenda</w:t>
    </w:r>
  </w:p>
  <w:p w14:paraId="39D81D4A" w14:textId="77777777" w:rsidR="00256216" w:rsidRDefault="00256216" w:rsidP="00256216">
    <w:pPr>
      <w:spacing w:after="0" w:line="276" w:lineRule="auto"/>
      <w:jc w:val="center"/>
      <w:rPr>
        <w:rStyle w:val="normaltextrun"/>
        <w:rFonts w:ascii="Century Gothic" w:hAnsi="Century Gothic"/>
        <w:color w:val="000000"/>
        <w:shd w:val="clear" w:color="auto" w:fill="FFFFFF"/>
      </w:rPr>
    </w:pPr>
    <w:r>
      <w:rPr>
        <w:rStyle w:val="normaltextrun"/>
        <w:rFonts w:ascii="Century Gothic" w:hAnsi="Century Gothic"/>
        <w:color w:val="000000"/>
        <w:shd w:val="clear" w:color="auto" w:fill="FFFFFF"/>
      </w:rPr>
      <w:t>September 27</w:t>
    </w:r>
    <w:r>
      <w:rPr>
        <w:rStyle w:val="normaltextrun"/>
        <w:rFonts w:ascii="Century Gothic" w:hAnsi="Century Gothic"/>
        <w:color w:val="000000"/>
        <w:sz w:val="17"/>
        <w:szCs w:val="17"/>
        <w:shd w:val="clear" w:color="auto" w:fill="FFFFFF"/>
        <w:vertAlign w:val="superscript"/>
      </w:rPr>
      <w:t>th</w:t>
    </w:r>
    <w:r>
      <w:rPr>
        <w:rStyle w:val="normaltextrun"/>
        <w:rFonts w:ascii="Century Gothic" w:hAnsi="Century Gothic"/>
        <w:color w:val="000000"/>
        <w:shd w:val="clear" w:color="auto" w:fill="FFFFFF"/>
      </w:rPr>
      <w:t xml:space="preserve"> 9:00am-11:00am </w:t>
    </w:r>
  </w:p>
  <w:p w14:paraId="3B5D91FC" w14:textId="3EDEAD47" w:rsidR="00C44CF6" w:rsidRPr="0018773B" w:rsidRDefault="00C92BF6" w:rsidP="00C92BF6">
    <w:pPr>
      <w:spacing w:after="0" w:line="276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C92BF6">
      <w:rPr>
        <w:rFonts w:ascii="Century Gothic" w:hAnsi="Century Gothic" w:cs="Segoe UI"/>
        <w:b/>
        <w:color w:val="DB626C"/>
        <w:sz w:val="24"/>
        <w:szCs w:val="24"/>
        <w:shd w:val="clear" w:color="auto" w:fill="FFFFFF"/>
      </w:rPr>
      <w:t>https://us02web.zoom.us/j/87485220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FECC7" w14:textId="77777777" w:rsidR="00D26959" w:rsidRDefault="00D26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5C1"/>
    <w:multiLevelType w:val="multilevel"/>
    <w:tmpl w:val="6C54347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21F1"/>
    <w:multiLevelType w:val="multilevel"/>
    <w:tmpl w:val="C75CBC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E3DCD"/>
    <w:multiLevelType w:val="hybridMultilevel"/>
    <w:tmpl w:val="97EE0B64"/>
    <w:lvl w:ilvl="0" w:tplc="653C4CA4">
      <w:start w:val="1"/>
      <w:numFmt w:val="decimal"/>
      <w:lvlText w:val="%1)"/>
      <w:lvlJc w:val="left"/>
      <w:pPr>
        <w:ind w:left="720" w:hanging="360"/>
      </w:pPr>
    </w:lvl>
    <w:lvl w:ilvl="1" w:tplc="8884C30E">
      <w:start w:val="1"/>
      <w:numFmt w:val="lowerLetter"/>
      <w:lvlText w:val="%2."/>
      <w:lvlJc w:val="left"/>
      <w:pPr>
        <w:ind w:left="1440" w:hanging="360"/>
      </w:pPr>
    </w:lvl>
    <w:lvl w:ilvl="2" w:tplc="8A80BED4">
      <w:start w:val="1"/>
      <w:numFmt w:val="lowerRoman"/>
      <w:lvlText w:val="%3."/>
      <w:lvlJc w:val="right"/>
      <w:pPr>
        <w:ind w:left="2160" w:hanging="180"/>
      </w:pPr>
    </w:lvl>
    <w:lvl w:ilvl="3" w:tplc="663C7980">
      <w:start w:val="1"/>
      <w:numFmt w:val="decimal"/>
      <w:lvlText w:val="%4."/>
      <w:lvlJc w:val="left"/>
      <w:pPr>
        <w:ind w:left="2880" w:hanging="360"/>
      </w:pPr>
    </w:lvl>
    <w:lvl w:ilvl="4" w:tplc="BDAE6B5A">
      <w:start w:val="1"/>
      <w:numFmt w:val="lowerLetter"/>
      <w:lvlText w:val="%5."/>
      <w:lvlJc w:val="left"/>
      <w:pPr>
        <w:ind w:left="3600" w:hanging="360"/>
      </w:pPr>
    </w:lvl>
    <w:lvl w:ilvl="5" w:tplc="E93EA624">
      <w:start w:val="1"/>
      <w:numFmt w:val="lowerRoman"/>
      <w:lvlText w:val="%6."/>
      <w:lvlJc w:val="right"/>
      <w:pPr>
        <w:ind w:left="4320" w:hanging="180"/>
      </w:pPr>
    </w:lvl>
    <w:lvl w:ilvl="6" w:tplc="1B863ED4">
      <w:start w:val="1"/>
      <w:numFmt w:val="decimal"/>
      <w:lvlText w:val="%7."/>
      <w:lvlJc w:val="left"/>
      <w:pPr>
        <w:ind w:left="5040" w:hanging="360"/>
      </w:pPr>
    </w:lvl>
    <w:lvl w:ilvl="7" w:tplc="CB309212">
      <w:start w:val="1"/>
      <w:numFmt w:val="lowerLetter"/>
      <w:lvlText w:val="%8."/>
      <w:lvlJc w:val="left"/>
      <w:pPr>
        <w:ind w:left="5760" w:hanging="360"/>
      </w:pPr>
    </w:lvl>
    <w:lvl w:ilvl="8" w:tplc="550297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29AF"/>
    <w:multiLevelType w:val="multilevel"/>
    <w:tmpl w:val="B1741C6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C6801"/>
    <w:multiLevelType w:val="multilevel"/>
    <w:tmpl w:val="76F8AE2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62342"/>
    <w:multiLevelType w:val="multilevel"/>
    <w:tmpl w:val="90407E5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C1E611"/>
    <w:multiLevelType w:val="hybridMultilevel"/>
    <w:tmpl w:val="FFD4077E"/>
    <w:lvl w:ilvl="0" w:tplc="F1C82DE8">
      <w:start w:val="1"/>
      <w:numFmt w:val="lowerLetter"/>
      <w:lvlText w:val="%1."/>
      <w:lvlJc w:val="left"/>
      <w:pPr>
        <w:ind w:left="1440" w:hanging="360"/>
      </w:pPr>
    </w:lvl>
    <w:lvl w:ilvl="1" w:tplc="79261FC0">
      <w:start w:val="1"/>
      <w:numFmt w:val="lowerLetter"/>
      <w:lvlText w:val="%2."/>
      <w:lvlJc w:val="left"/>
      <w:pPr>
        <w:ind w:left="1440" w:hanging="360"/>
      </w:pPr>
    </w:lvl>
    <w:lvl w:ilvl="2" w:tplc="4A308C0A">
      <w:start w:val="1"/>
      <w:numFmt w:val="lowerRoman"/>
      <w:lvlText w:val="%3."/>
      <w:lvlJc w:val="right"/>
      <w:pPr>
        <w:ind w:left="2160" w:hanging="180"/>
      </w:pPr>
    </w:lvl>
    <w:lvl w:ilvl="3" w:tplc="DA6E3E9C">
      <w:start w:val="1"/>
      <w:numFmt w:val="decimal"/>
      <w:lvlText w:val="%4."/>
      <w:lvlJc w:val="left"/>
      <w:pPr>
        <w:ind w:left="2880" w:hanging="360"/>
      </w:pPr>
    </w:lvl>
    <w:lvl w:ilvl="4" w:tplc="7806F950">
      <w:start w:val="1"/>
      <w:numFmt w:val="lowerLetter"/>
      <w:lvlText w:val="%5."/>
      <w:lvlJc w:val="left"/>
      <w:pPr>
        <w:ind w:left="3600" w:hanging="360"/>
      </w:pPr>
    </w:lvl>
    <w:lvl w:ilvl="5" w:tplc="3C945692">
      <w:start w:val="1"/>
      <w:numFmt w:val="lowerRoman"/>
      <w:lvlText w:val="%6."/>
      <w:lvlJc w:val="right"/>
      <w:pPr>
        <w:ind w:left="4320" w:hanging="180"/>
      </w:pPr>
    </w:lvl>
    <w:lvl w:ilvl="6" w:tplc="B5C03844">
      <w:start w:val="1"/>
      <w:numFmt w:val="decimal"/>
      <w:lvlText w:val="%7."/>
      <w:lvlJc w:val="left"/>
      <w:pPr>
        <w:ind w:left="5040" w:hanging="360"/>
      </w:pPr>
    </w:lvl>
    <w:lvl w:ilvl="7" w:tplc="E9423A92">
      <w:start w:val="1"/>
      <w:numFmt w:val="lowerLetter"/>
      <w:lvlText w:val="%8."/>
      <w:lvlJc w:val="left"/>
      <w:pPr>
        <w:ind w:left="5760" w:hanging="360"/>
      </w:pPr>
    </w:lvl>
    <w:lvl w:ilvl="8" w:tplc="6E481C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8803A3"/>
    <w:multiLevelType w:val="multilevel"/>
    <w:tmpl w:val="63E48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4413F"/>
    <w:multiLevelType w:val="multilevel"/>
    <w:tmpl w:val="AB2E7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05C42"/>
    <w:multiLevelType w:val="multilevel"/>
    <w:tmpl w:val="3C502C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74954"/>
    <w:multiLevelType w:val="multilevel"/>
    <w:tmpl w:val="A98E1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6B76"/>
    <w:multiLevelType w:val="multilevel"/>
    <w:tmpl w:val="9300E3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90A39"/>
    <w:multiLevelType w:val="multilevel"/>
    <w:tmpl w:val="CA1E650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9239FD"/>
    <w:multiLevelType w:val="multilevel"/>
    <w:tmpl w:val="ADD070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9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7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18"/>
  </w:num>
  <w:num w:numId="15">
    <w:abstractNumId w:val="8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3222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8773B"/>
    <w:rsid w:val="001928F0"/>
    <w:rsid w:val="001B7C0F"/>
    <w:rsid w:val="001C2845"/>
    <w:rsid w:val="001D4A10"/>
    <w:rsid w:val="001D5E1C"/>
    <w:rsid w:val="001E0E1A"/>
    <w:rsid w:val="001F5BAA"/>
    <w:rsid w:val="002109B1"/>
    <w:rsid w:val="002172D3"/>
    <w:rsid w:val="0022535D"/>
    <w:rsid w:val="002326F4"/>
    <w:rsid w:val="0023710F"/>
    <w:rsid w:val="00241935"/>
    <w:rsid w:val="00242457"/>
    <w:rsid w:val="00256216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36E3"/>
    <w:rsid w:val="0035439B"/>
    <w:rsid w:val="003567C8"/>
    <w:rsid w:val="00356A85"/>
    <w:rsid w:val="00375EC8"/>
    <w:rsid w:val="00377E7D"/>
    <w:rsid w:val="003858ED"/>
    <w:rsid w:val="003B13D6"/>
    <w:rsid w:val="003C6F2D"/>
    <w:rsid w:val="003D6779"/>
    <w:rsid w:val="003F1FE4"/>
    <w:rsid w:val="0040554E"/>
    <w:rsid w:val="0040676F"/>
    <w:rsid w:val="00413124"/>
    <w:rsid w:val="00427C90"/>
    <w:rsid w:val="00446A7F"/>
    <w:rsid w:val="0045085F"/>
    <w:rsid w:val="004601B6"/>
    <w:rsid w:val="00466066"/>
    <w:rsid w:val="0047046E"/>
    <w:rsid w:val="004735E9"/>
    <w:rsid w:val="0049155D"/>
    <w:rsid w:val="004956C2"/>
    <w:rsid w:val="0049723B"/>
    <w:rsid w:val="004A1B7E"/>
    <w:rsid w:val="004B67EB"/>
    <w:rsid w:val="004C0C9B"/>
    <w:rsid w:val="004C37A2"/>
    <w:rsid w:val="004E14F2"/>
    <w:rsid w:val="004F1FFF"/>
    <w:rsid w:val="004F7DA8"/>
    <w:rsid w:val="00501C95"/>
    <w:rsid w:val="005067E9"/>
    <w:rsid w:val="005069FF"/>
    <w:rsid w:val="0053200D"/>
    <w:rsid w:val="00533485"/>
    <w:rsid w:val="005379C4"/>
    <w:rsid w:val="00542703"/>
    <w:rsid w:val="0054590B"/>
    <w:rsid w:val="00553E9C"/>
    <w:rsid w:val="00554989"/>
    <w:rsid w:val="00557861"/>
    <w:rsid w:val="005665ED"/>
    <w:rsid w:val="00584E6E"/>
    <w:rsid w:val="005A346B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0C82"/>
    <w:rsid w:val="0060688E"/>
    <w:rsid w:val="006150B2"/>
    <w:rsid w:val="00622B1E"/>
    <w:rsid w:val="00623A32"/>
    <w:rsid w:val="00636F32"/>
    <w:rsid w:val="006472B0"/>
    <w:rsid w:val="0066272E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63315"/>
    <w:rsid w:val="00765C3E"/>
    <w:rsid w:val="007811CC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51C31"/>
    <w:rsid w:val="0085703E"/>
    <w:rsid w:val="00857600"/>
    <w:rsid w:val="00864222"/>
    <w:rsid w:val="008766AA"/>
    <w:rsid w:val="008775BD"/>
    <w:rsid w:val="00894B7F"/>
    <w:rsid w:val="008A6A49"/>
    <w:rsid w:val="008A6DD5"/>
    <w:rsid w:val="008B427E"/>
    <w:rsid w:val="008B4A44"/>
    <w:rsid w:val="008C7812"/>
    <w:rsid w:val="008F1D61"/>
    <w:rsid w:val="008F3509"/>
    <w:rsid w:val="00904C68"/>
    <w:rsid w:val="009064EB"/>
    <w:rsid w:val="00911E68"/>
    <w:rsid w:val="00912513"/>
    <w:rsid w:val="009128E6"/>
    <w:rsid w:val="00914176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A3054"/>
    <w:rsid w:val="00AB0E9B"/>
    <w:rsid w:val="00AB11D8"/>
    <w:rsid w:val="00AB7E1D"/>
    <w:rsid w:val="00AC6B2D"/>
    <w:rsid w:val="00AD0137"/>
    <w:rsid w:val="00AD095D"/>
    <w:rsid w:val="00AD2ED7"/>
    <w:rsid w:val="00AD59B2"/>
    <w:rsid w:val="00AE6844"/>
    <w:rsid w:val="00B10114"/>
    <w:rsid w:val="00B24E42"/>
    <w:rsid w:val="00B31409"/>
    <w:rsid w:val="00B3630D"/>
    <w:rsid w:val="00B36F83"/>
    <w:rsid w:val="00B53643"/>
    <w:rsid w:val="00B57A62"/>
    <w:rsid w:val="00B64586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6E11"/>
    <w:rsid w:val="00BC5704"/>
    <w:rsid w:val="00BC602D"/>
    <w:rsid w:val="00BD0953"/>
    <w:rsid w:val="00BD6121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2BF6"/>
    <w:rsid w:val="00C94369"/>
    <w:rsid w:val="00CA755E"/>
    <w:rsid w:val="00CB04D4"/>
    <w:rsid w:val="00CB24EB"/>
    <w:rsid w:val="00CB4774"/>
    <w:rsid w:val="00CB67B0"/>
    <w:rsid w:val="00CC59E9"/>
    <w:rsid w:val="00CC64D6"/>
    <w:rsid w:val="00CD4E28"/>
    <w:rsid w:val="00CE6A82"/>
    <w:rsid w:val="00CF2621"/>
    <w:rsid w:val="00CF2FF8"/>
    <w:rsid w:val="00CF3376"/>
    <w:rsid w:val="00D043FE"/>
    <w:rsid w:val="00D11699"/>
    <w:rsid w:val="00D20257"/>
    <w:rsid w:val="00D26959"/>
    <w:rsid w:val="00D2720A"/>
    <w:rsid w:val="00D30D90"/>
    <w:rsid w:val="00D5195C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A733D"/>
    <w:rsid w:val="00DB2016"/>
    <w:rsid w:val="00DD161E"/>
    <w:rsid w:val="00DD352C"/>
    <w:rsid w:val="00DF13AE"/>
    <w:rsid w:val="00DF23BC"/>
    <w:rsid w:val="00E01956"/>
    <w:rsid w:val="00E070EE"/>
    <w:rsid w:val="00E370C6"/>
    <w:rsid w:val="00E37DFE"/>
    <w:rsid w:val="00E406A1"/>
    <w:rsid w:val="00E40DE7"/>
    <w:rsid w:val="00E736AE"/>
    <w:rsid w:val="00E862BC"/>
    <w:rsid w:val="00E91CB8"/>
    <w:rsid w:val="00EA27FF"/>
    <w:rsid w:val="00EA7CEB"/>
    <w:rsid w:val="00EB537A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3337D"/>
    <w:rsid w:val="00F777DE"/>
    <w:rsid w:val="00F8102C"/>
    <w:rsid w:val="00F95B3B"/>
    <w:rsid w:val="00FA4056"/>
    <w:rsid w:val="00FB24D8"/>
    <w:rsid w:val="00FD62E4"/>
    <w:rsid w:val="00FE6DFD"/>
    <w:rsid w:val="0254439C"/>
    <w:rsid w:val="05A520D6"/>
    <w:rsid w:val="0AE02E13"/>
    <w:rsid w:val="0DD3DFFC"/>
    <w:rsid w:val="0DDCBCA7"/>
    <w:rsid w:val="0EA67FFB"/>
    <w:rsid w:val="0EDEAFA5"/>
    <w:rsid w:val="1417FA8C"/>
    <w:rsid w:val="1628E48B"/>
    <w:rsid w:val="17DFF5C4"/>
    <w:rsid w:val="1D2332B3"/>
    <w:rsid w:val="2080897B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305AD2CC"/>
    <w:rsid w:val="31F6A32D"/>
    <w:rsid w:val="367E3B8F"/>
    <w:rsid w:val="36A95E71"/>
    <w:rsid w:val="38882D84"/>
    <w:rsid w:val="3A0D648A"/>
    <w:rsid w:val="3ABF9ED0"/>
    <w:rsid w:val="3B5906DF"/>
    <w:rsid w:val="3C0242AA"/>
    <w:rsid w:val="3D8F11F7"/>
    <w:rsid w:val="3F549357"/>
    <w:rsid w:val="413B0E0A"/>
    <w:rsid w:val="4247D9B4"/>
    <w:rsid w:val="426B9926"/>
    <w:rsid w:val="42F4634B"/>
    <w:rsid w:val="437DFBEA"/>
    <w:rsid w:val="475463C8"/>
    <w:rsid w:val="47C54862"/>
    <w:rsid w:val="4D5ED868"/>
    <w:rsid w:val="4EC37118"/>
    <w:rsid w:val="524B8D85"/>
    <w:rsid w:val="57E9FF4D"/>
    <w:rsid w:val="58198475"/>
    <w:rsid w:val="58AE1B5D"/>
    <w:rsid w:val="592EF329"/>
    <w:rsid w:val="5968807F"/>
    <w:rsid w:val="5C4C6ACF"/>
    <w:rsid w:val="5E40F618"/>
    <w:rsid w:val="60709CAA"/>
    <w:rsid w:val="647BA1EF"/>
    <w:rsid w:val="65E307DF"/>
    <w:rsid w:val="665300EC"/>
    <w:rsid w:val="66C1D462"/>
    <w:rsid w:val="6AC23C7D"/>
    <w:rsid w:val="713AD4F3"/>
    <w:rsid w:val="71B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733D"/>
  </w:style>
  <w:style w:type="character" w:customStyle="1" w:styleId="eop">
    <w:name w:val="eop"/>
    <w:basedOn w:val="DefaultParagraphFont"/>
    <w:rsid w:val="00DA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  <UserInfo>
        <DisplayName>Kristin Casey</DisplayName>
        <AccountId>213</AccountId>
        <AccountType/>
      </UserInfo>
    </SharedWithUsers>
    <_activity xmlns="1dac9e83-9cc1-489d-9ac4-2f9cb3c902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5" ma:contentTypeDescription="Create a new document." ma:contentTypeScope="" ma:versionID="df3b8d4a4c3017586a58ae45d740d597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e140a88fc3b67f3baa390f0e27104045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35FF7-4613-41CA-ABCE-B53F15E69270}">
  <ds:schemaRefs>
    <ds:schemaRef ds:uri="http://purl.org/dc/elements/1.1/"/>
    <ds:schemaRef ds:uri="1dac9e83-9cc1-489d-9ac4-2f9cb3c902c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92ae4c9a-c61f-4627-b88d-31c56e39eda6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36409C-27B7-4FAC-85A1-BD1EB5FC0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ABC47-FC4D-4EB2-844B-1B962CE0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3-09-12T15:25:00Z</dcterms:created>
  <dcterms:modified xsi:type="dcterms:W3CDTF">2023-09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  <property fmtid="{D5CDD505-2E9C-101B-9397-08002B2CF9AE}" pid="3" name="MediaServiceImageTags">
    <vt:lpwstr/>
  </property>
</Properties>
</file>